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6D2B4" w14:textId="77777777" w:rsidR="00670921" w:rsidRDefault="00670921">
      <w:pPr>
        <w:rPr>
          <w:b/>
        </w:rPr>
      </w:pPr>
      <w:r>
        <w:rPr>
          <w:b/>
        </w:rPr>
        <w:t xml:space="preserve">RAZREDNA NASTAVA – </w:t>
      </w:r>
      <w:r w:rsidR="00BE072A">
        <w:rPr>
          <w:b/>
        </w:rPr>
        <w:t xml:space="preserve">LITERARNI NATJEČAJ - </w:t>
      </w:r>
      <w:r>
        <w:rPr>
          <w:b/>
        </w:rPr>
        <w:t>NAGRAĐENI I POHVALJENI RADOVI</w:t>
      </w:r>
    </w:p>
    <w:p w14:paraId="121DEA35" w14:textId="77777777" w:rsidR="00E4626C" w:rsidRDefault="00E4626C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4626C" w14:paraId="3C09E466" w14:textId="77777777" w:rsidTr="00E4626C">
        <w:tc>
          <w:tcPr>
            <w:tcW w:w="2265" w:type="dxa"/>
          </w:tcPr>
          <w:p w14:paraId="20AEAA2E" w14:textId="77777777" w:rsidR="00E4626C" w:rsidRDefault="00E4626C">
            <w:pPr>
              <w:rPr>
                <w:b/>
              </w:rPr>
            </w:pPr>
            <w:r>
              <w:rPr>
                <w:b/>
              </w:rPr>
              <w:t>PJESMA</w:t>
            </w:r>
          </w:p>
        </w:tc>
        <w:tc>
          <w:tcPr>
            <w:tcW w:w="2265" w:type="dxa"/>
          </w:tcPr>
          <w:p w14:paraId="67C36B28" w14:textId="77777777" w:rsidR="00E4626C" w:rsidRDefault="00E4626C">
            <w:pPr>
              <w:rPr>
                <w:b/>
              </w:rPr>
            </w:pPr>
            <w:r>
              <w:rPr>
                <w:b/>
              </w:rPr>
              <w:t>UČENIK I RAZRED</w:t>
            </w:r>
          </w:p>
        </w:tc>
        <w:tc>
          <w:tcPr>
            <w:tcW w:w="2266" w:type="dxa"/>
          </w:tcPr>
          <w:p w14:paraId="4EF2C7D1" w14:textId="77777777" w:rsidR="00E4626C" w:rsidRDefault="00E4626C">
            <w:pPr>
              <w:rPr>
                <w:b/>
              </w:rPr>
            </w:pPr>
            <w:r>
              <w:rPr>
                <w:b/>
              </w:rPr>
              <w:t xml:space="preserve">ŠKOLA </w:t>
            </w:r>
          </w:p>
        </w:tc>
        <w:tc>
          <w:tcPr>
            <w:tcW w:w="2266" w:type="dxa"/>
          </w:tcPr>
          <w:p w14:paraId="52E87CD5" w14:textId="77777777" w:rsidR="00E4626C" w:rsidRDefault="00E4626C">
            <w:pPr>
              <w:rPr>
                <w:b/>
              </w:rPr>
            </w:pPr>
            <w:r>
              <w:rPr>
                <w:b/>
              </w:rPr>
              <w:t>MENTOR</w:t>
            </w:r>
          </w:p>
        </w:tc>
      </w:tr>
      <w:tr w:rsidR="001F582C" w14:paraId="30320DDB" w14:textId="77777777" w:rsidTr="001E68CF">
        <w:tc>
          <w:tcPr>
            <w:tcW w:w="9062" w:type="dxa"/>
            <w:gridSpan w:val="4"/>
          </w:tcPr>
          <w:p w14:paraId="628C01E8" w14:textId="77777777" w:rsidR="001F582C" w:rsidRDefault="001F582C">
            <w:pPr>
              <w:rPr>
                <w:b/>
              </w:rPr>
            </w:pPr>
            <w:r>
              <w:rPr>
                <w:b/>
              </w:rPr>
              <w:t>NAGRAĐENI RADOVI</w:t>
            </w:r>
          </w:p>
        </w:tc>
      </w:tr>
      <w:tr w:rsidR="00E4626C" w14:paraId="71FB8B63" w14:textId="77777777" w:rsidTr="00E4626C">
        <w:tc>
          <w:tcPr>
            <w:tcW w:w="2265" w:type="dxa"/>
          </w:tcPr>
          <w:p w14:paraId="0B4A459B" w14:textId="77777777" w:rsidR="00E4626C" w:rsidRPr="00E4626C" w:rsidRDefault="00E4626C" w:rsidP="00E4626C">
            <w:pPr>
              <w:pStyle w:val="Odlomakpopisa"/>
              <w:numPr>
                <w:ilvl w:val="0"/>
                <w:numId w:val="6"/>
              </w:numPr>
            </w:pPr>
            <w:proofErr w:type="spellStart"/>
            <w:r w:rsidRPr="00E4626C">
              <w:t>Nesrečni</w:t>
            </w:r>
            <w:proofErr w:type="spellEnd"/>
            <w:r w:rsidRPr="00E4626C">
              <w:t xml:space="preserve"> </w:t>
            </w:r>
            <w:proofErr w:type="spellStart"/>
            <w:r w:rsidRPr="00E4626C">
              <w:t>vetreni</w:t>
            </w:r>
            <w:proofErr w:type="spellEnd"/>
            <w:r w:rsidRPr="00E4626C">
              <w:t xml:space="preserve"> </w:t>
            </w:r>
            <w:proofErr w:type="spellStart"/>
            <w:r w:rsidRPr="00E4626C">
              <w:t>melin</w:t>
            </w:r>
            <w:proofErr w:type="spellEnd"/>
          </w:p>
        </w:tc>
        <w:tc>
          <w:tcPr>
            <w:tcW w:w="2265" w:type="dxa"/>
          </w:tcPr>
          <w:p w14:paraId="3B5D03E1" w14:textId="77777777" w:rsidR="00E4626C" w:rsidRPr="00E4626C" w:rsidRDefault="00E4626C">
            <w:r w:rsidRPr="00E4626C">
              <w:t>Anja Đurkin, 4.r.</w:t>
            </w:r>
          </w:p>
        </w:tc>
        <w:tc>
          <w:tcPr>
            <w:tcW w:w="2266" w:type="dxa"/>
          </w:tcPr>
          <w:p w14:paraId="7A6AADE5" w14:textId="77777777" w:rsidR="00E4626C" w:rsidRPr="00E4626C" w:rsidRDefault="00E4626C">
            <w:r w:rsidRPr="00E4626C">
              <w:t>OŠ Domašinec</w:t>
            </w:r>
          </w:p>
        </w:tc>
        <w:tc>
          <w:tcPr>
            <w:tcW w:w="2266" w:type="dxa"/>
          </w:tcPr>
          <w:p w14:paraId="699E1E41" w14:textId="77777777" w:rsidR="00E4626C" w:rsidRPr="00E4626C" w:rsidRDefault="00E4626C">
            <w:r w:rsidRPr="00E4626C">
              <w:t>Sandra Hrgović</w:t>
            </w:r>
          </w:p>
        </w:tc>
      </w:tr>
      <w:tr w:rsidR="00E4626C" w14:paraId="667AA5BC" w14:textId="77777777" w:rsidTr="00E4626C">
        <w:tc>
          <w:tcPr>
            <w:tcW w:w="2265" w:type="dxa"/>
          </w:tcPr>
          <w:p w14:paraId="5A1F44C2" w14:textId="77777777" w:rsidR="00E4626C" w:rsidRPr="00E4626C" w:rsidRDefault="00E4626C" w:rsidP="00E4626C">
            <w:pPr>
              <w:pStyle w:val="Odlomakpopisa"/>
              <w:numPr>
                <w:ilvl w:val="0"/>
                <w:numId w:val="6"/>
              </w:numPr>
            </w:pPr>
            <w:proofErr w:type="spellStart"/>
            <w:r>
              <w:t>Jendraškin</w:t>
            </w:r>
            <w:proofErr w:type="spellEnd"/>
            <w:r>
              <w:t xml:space="preserve"> Ivek</w:t>
            </w:r>
          </w:p>
        </w:tc>
        <w:tc>
          <w:tcPr>
            <w:tcW w:w="2265" w:type="dxa"/>
          </w:tcPr>
          <w:p w14:paraId="7C9DA09D" w14:textId="77777777" w:rsidR="00E4626C" w:rsidRPr="00E4626C" w:rsidRDefault="00E4626C">
            <w:r>
              <w:t xml:space="preserve">Ena </w:t>
            </w:r>
            <w:proofErr w:type="spellStart"/>
            <w:r>
              <w:t>Senčar</w:t>
            </w:r>
            <w:proofErr w:type="spellEnd"/>
            <w:r>
              <w:t>, 2.r.</w:t>
            </w:r>
          </w:p>
        </w:tc>
        <w:tc>
          <w:tcPr>
            <w:tcW w:w="2266" w:type="dxa"/>
          </w:tcPr>
          <w:p w14:paraId="46279495" w14:textId="77777777" w:rsidR="00E4626C" w:rsidRPr="00E4626C" w:rsidRDefault="00E4626C">
            <w:r>
              <w:t>OŠ „Petar Zrinski“ Šenkovec</w:t>
            </w:r>
          </w:p>
        </w:tc>
        <w:tc>
          <w:tcPr>
            <w:tcW w:w="2266" w:type="dxa"/>
          </w:tcPr>
          <w:p w14:paraId="777BE12E" w14:textId="77777777" w:rsidR="00E4626C" w:rsidRPr="00E4626C" w:rsidRDefault="00E4626C">
            <w:r>
              <w:t>Jasminka Mesarić</w:t>
            </w:r>
          </w:p>
        </w:tc>
      </w:tr>
      <w:tr w:rsidR="00E4626C" w14:paraId="60390490" w14:textId="77777777" w:rsidTr="00E4626C">
        <w:tc>
          <w:tcPr>
            <w:tcW w:w="2265" w:type="dxa"/>
          </w:tcPr>
          <w:p w14:paraId="0A34F93D" w14:textId="77777777" w:rsidR="00E4626C" w:rsidRDefault="00E4626C" w:rsidP="00E4626C">
            <w:pPr>
              <w:pStyle w:val="Odlomakpopisa"/>
              <w:numPr>
                <w:ilvl w:val="0"/>
                <w:numId w:val="6"/>
              </w:numPr>
            </w:pPr>
            <w:r>
              <w:t xml:space="preserve">Rodilo se </w:t>
            </w:r>
            <w:proofErr w:type="spellStart"/>
            <w:r>
              <w:t>dete</w:t>
            </w:r>
            <w:proofErr w:type="spellEnd"/>
          </w:p>
          <w:p w14:paraId="2D4A47C4" w14:textId="77777777" w:rsidR="00E4626C" w:rsidRDefault="00E4626C" w:rsidP="00E4626C"/>
          <w:p w14:paraId="15B0034C" w14:textId="77777777" w:rsidR="00E4626C" w:rsidRDefault="00E4626C" w:rsidP="00E4626C">
            <w:r>
              <w:t xml:space="preserve">               Vura</w:t>
            </w:r>
          </w:p>
        </w:tc>
        <w:tc>
          <w:tcPr>
            <w:tcW w:w="2265" w:type="dxa"/>
          </w:tcPr>
          <w:p w14:paraId="1C7B2CF7" w14:textId="77777777" w:rsidR="00E4626C" w:rsidRDefault="00E4626C">
            <w:r>
              <w:t>Greta Zamuda, 3.r.</w:t>
            </w:r>
          </w:p>
          <w:p w14:paraId="3C78B59B" w14:textId="77777777" w:rsidR="00E4626C" w:rsidRDefault="00E4626C"/>
          <w:p w14:paraId="7DDBC5C9" w14:textId="77777777" w:rsidR="00E4626C" w:rsidRDefault="00E4626C">
            <w:r>
              <w:t xml:space="preserve">Leona </w:t>
            </w:r>
            <w:proofErr w:type="spellStart"/>
            <w:r>
              <w:t>Kerman</w:t>
            </w:r>
            <w:proofErr w:type="spellEnd"/>
            <w:r>
              <w:t>, 4.r.</w:t>
            </w:r>
          </w:p>
        </w:tc>
        <w:tc>
          <w:tcPr>
            <w:tcW w:w="2266" w:type="dxa"/>
          </w:tcPr>
          <w:p w14:paraId="733F9EFC" w14:textId="77777777" w:rsidR="00E4626C" w:rsidRDefault="00E4626C">
            <w:r>
              <w:t>OŠ Tomaša Goričanca Mala Subotica</w:t>
            </w:r>
          </w:p>
          <w:p w14:paraId="6AC32A32" w14:textId="77777777" w:rsidR="00E4626C" w:rsidRDefault="00E4626C">
            <w:r>
              <w:t>OŠ „Petar Zrinski“ Šenkovec</w:t>
            </w:r>
          </w:p>
          <w:p w14:paraId="5C36BBB8" w14:textId="77777777" w:rsidR="00E4626C" w:rsidRDefault="00E4626C"/>
        </w:tc>
        <w:tc>
          <w:tcPr>
            <w:tcW w:w="2266" w:type="dxa"/>
          </w:tcPr>
          <w:p w14:paraId="3ACC6FD7" w14:textId="77777777" w:rsidR="00E4626C" w:rsidRDefault="00E4626C">
            <w:r>
              <w:t xml:space="preserve">Ljiljana </w:t>
            </w:r>
            <w:proofErr w:type="spellStart"/>
            <w:r>
              <w:t>Rinkovec</w:t>
            </w:r>
            <w:proofErr w:type="spellEnd"/>
          </w:p>
          <w:p w14:paraId="4FEB5775" w14:textId="77777777" w:rsidR="00E4626C" w:rsidRDefault="00E4626C"/>
          <w:p w14:paraId="128700DE" w14:textId="77777777" w:rsidR="00E4626C" w:rsidRDefault="00E4626C">
            <w:r>
              <w:t>Radojka Oreški</w:t>
            </w:r>
          </w:p>
        </w:tc>
      </w:tr>
      <w:tr w:rsidR="001F582C" w14:paraId="3347A7DA" w14:textId="77777777" w:rsidTr="00D34258">
        <w:tc>
          <w:tcPr>
            <w:tcW w:w="9062" w:type="dxa"/>
            <w:gridSpan w:val="4"/>
          </w:tcPr>
          <w:p w14:paraId="0670DFD5" w14:textId="77777777" w:rsidR="001F582C" w:rsidRDefault="001F582C">
            <w:r>
              <w:rPr>
                <w:b/>
              </w:rPr>
              <w:t xml:space="preserve">POHVALJENI </w:t>
            </w:r>
            <w:r w:rsidRPr="001F582C">
              <w:rPr>
                <w:b/>
              </w:rPr>
              <w:t>RADOVI</w:t>
            </w:r>
          </w:p>
        </w:tc>
      </w:tr>
      <w:tr w:rsidR="00E4626C" w14:paraId="2F588945" w14:textId="77777777" w:rsidTr="00E4626C">
        <w:tc>
          <w:tcPr>
            <w:tcW w:w="2265" w:type="dxa"/>
          </w:tcPr>
          <w:p w14:paraId="5EFF15E2" w14:textId="77777777" w:rsidR="00E4626C" w:rsidRDefault="00E4626C" w:rsidP="00E4626C">
            <w:pPr>
              <w:pStyle w:val="Odlomakpopisa"/>
            </w:pPr>
            <w:proofErr w:type="spellStart"/>
            <w:r>
              <w:t>Dedijov</w:t>
            </w:r>
            <w:proofErr w:type="spellEnd"/>
            <w:r>
              <w:t xml:space="preserve"> </w:t>
            </w:r>
            <w:proofErr w:type="spellStart"/>
            <w:r>
              <w:t>škrlak</w:t>
            </w:r>
            <w:proofErr w:type="spellEnd"/>
          </w:p>
        </w:tc>
        <w:tc>
          <w:tcPr>
            <w:tcW w:w="2265" w:type="dxa"/>
          </w:tcPr>
          <w:p w14:paraId="7AF76813" w14:textId="77777777" w:rsidR="00E4626C" w:rsidRDefault="00E4626C">
            <w:r>
              <w:t>Jana Jančec, 4.r.</w:t>
            </w:r>
          </w:p>
        </w:tc>
        <w:tc>
          <w:tcPr>
            <w:tcW w:w="2266" w:type="dxa"/>
          </w:tcPr>
          <w:p w14:paraId="00608D1A" w14:textId="77777777" w:rsidR="00E4626C" w:rsidRDefault="00E4626C">
            <w:r>
              <w:t>OŠ Domašinec</w:t>
            </w:r>
          </w:p>
        </w:tc>
        <w:tc>
          <w:tcPr>
            <w:tcW w:w="2266" w:type="dxa"/>
          </w:tcPr>
          <w:p w14:paraId="1311DD03" w14:textId="77777777" w:rsidR="00E4626C" w:rsidRDefault="00E4626C">
            <w:r>
              <w:t>Sandra Hrgović</w:t>
            </w:r>
          </w:p>
        </w:tc>
      </w:tr>
      <w:tr w:rsidR="00E4626C" w14:paraId="10CE2E1A" w14:textId="77777777" w:rsidTr="00E4626C">
        <w:tc>
          <w:tcPr>
            <w:tcW w:w="2265" w:type="dxa"/>
          </w:tcPr>
          <w:p w14:paraId="7296E15B" w14:textId="77777777" w:rsidR="00E4626C" w:rsidRDefault="00E4626C" w:rsidP="00E4626C">
            <w:pPr>
              <w:pStyle w:val="Odlomakpopisa"/>
            </w:pPr>
            <w:r w:rsidRPr="00670921">
              <w:t>Druga briga</w:t>
            </w:r>
          </w:p>
        </w:tc>
        <w:tc>
          <w:tcPr>
            <w:tcW w:w="2265" w:type="dxa"/>
          </w:tcPr>
          <w:p w14:paraId="21504271" w14:textId="77777777" w:rsidR="00E4626C" w:rsidRDefault="00E4626C">
            <w:r>
              <w:t xml:space="preserve">David </w:t>
            </w:r>
            <w:proofErr w:type="spellStart"/>
            <w:r>
              <w:t>Harapin</w:t>
            </w:r>
            <w:proofErr w:type="spellEnd"/>
            <w:r>
              <w:t>, 2.r.</w:t>
            </w:r>
          </w:p>
        </w:tc>
        <w:tc>
          <w:tcPr>
            <w:tcW w:w="2266" w:type="dxa"/>
          </w:tcPr>
          <w:p w14:paraId="1F11AF90" w14:textId="77777777" w:rsidR="00E4626C" w:rsidRDefault="00E4626C">
            <w:r>
              <w:t xml:space="preserve">PŠ </w:t>
            </w:r>
            <w:proofErr w:type="spellStart"/>
            <w:r>
              <w:t>Lučelnica</w:t>
            </w:r>
            <w:proofErr w:type="spellEnd"/>
            <w:r>
              <w:t xml:space="preserve"> </w:t>
            </w:r>
            <w:r w:rsidR="001F582C">
              <w:t>(</w:t>
            </w:r>
            <w:r>
              <w:t>OŠ A. Mihanovića Klanjec</w:t>
            </w:r>
            <w:r w:rsidR="001F582C">
              <w:t>)</w:t>
            </w:r>
          </w:p>
        </w:tc>
        <w:tc>
          <w:tcPr>
            <w:tcW w:w="2266" w:type="dxa"/>
          </w:tcPr>
          <w:p w14:paraId="0488D7DF" w14:textId="77777777" w:rsidR="00E4626C" w:rsidRDefault="00E4626C">
            <w:r>
              <w:t>Mira Petek</w:t>
            </w:r>
          </w:p>
        </w:tc>
      </w:tr>
      <w:tr w:rsidR="00E4626C" w14:paraId="31BD3FF3" w14:textId="77777777" w:rsidTr="00E4626C">
        <w:tc>
          <w:tcPr>
            <w:tcW w:w="2265" w:type="dxa"/>
          </w:tcPr>
          <w:p w14:paraId="50CB55BD" w14:textId="77777777" w:rsidR="00E4626C" w:rsidRPr="00670921" w:rsidRDefault="00E4626C" w:rsidP="00E4626C">
            <w:pPr>
              <w:pStyle w:val="Odlomakpopisa"/>
            </w:pPr>
            <w:r>
              <w:t>Moj pajdaš</w:t>
            </w:r>
          </w:p>
        </w:tc>
        <w:tc>
          <w:tcPr>
            <w:tcW w:w="2265" w:type="dxa"/>
          </w:tcPr>
          <w:p w14:paraId="23A519A4" w14:textId="77777777" w:rsidR="00E4626C" w:rsidRDefault="00652374">
            <w:r>
              <w:t>Gabrijel Miri, 4.r.</w:t>
            </w:r>
          </w:p>
        </w:tc>
        <w:tc>
          <w:tcPr>
            <w:tcW w:w="2266" w:type="dxa"/>
          </w:tcPr>
          <w:p w14:paraId="0FD56439" w14:textId="77777777" w:rsidR="00E4626C" w:rsidRDefault="00E4626C">
            <w:r>
              <w:t xml:space="preserve">OŠ </w:t>
            </w:r>
            <w:proofErr w:type="spellStart"/>
            <w:r>
              <w:t>Belica</w:t>
            </w:r>
            <w:proofErr w:type="spellEnd"/>
          </w:p>
        </w:tc>
        <w:tc>
          <w:tcPr>
            <w:tcW w:w="2266" w:type="dxa"/>
          </w:tcPr>
          <w:p w14:paraId="0872A8AA" w14:textId="77777777" w:rsidR="00E4626C" w:rsidRDefault="00E4626C">
            <w:r>
              <w:t>Gordana Turk</w:t>
            </w:r>
          </w:p>
        </w:tc>
      </w:tr>
      <w:tr w:rsidR="00652374" w14:paraId="3885AD2C" w14:textId="77777777" w:rsidTr="00E4626C">
        <w:tc>
          <w:tcPr>
            <w:tcW w:w="2265" w:type="dxa"/>
          </w:tcPr>
          <w:p w14:paraId="444B1DFA" w14:textId="77777777" w:rsidR="00652374" w:rsidRDefault="00652374" w:rsidP="00E4626C">
            <w:pPr>
              <w:pStyle w:val="Odlomakpopisa"/>
            </w:pPr>
            <w:r>
              <w:t>Grunt stare mamice</w:t>
            </w:r>
          </w:p>
        </w:tc>
        <w:tc>
          <w:tcPr>
            <w:tcW w:w="2265" w:type="dxa"/>
          </w:tcPr>
          <w:p w14:paraId="10C9CB5A" w14:textId="77777777" w:rsidR="00652374" w:rsidRDefault="00652374">
            <w:r>
              <w:t xml:space="preserve">Lara </w:t>
            </w:r>
            <w:proofErr w:type="spellStart"/>
            <w:r>
              <w:t>Hasnaš</w:t>
            </w:r>
            <w:proofErr w:type="spellEnd"/>
            <w:r>
              <w:t>, 4.r.</w:t>
            </w:r>
          </w:p>
        </w:tc>
        <w:tc>
          <w:tcPr>
            <w:tcW w:w="2266" w:type="dxa"/>
          </w:tcPr>
          <w:p w14:paraId="288AF2C5" w14:textId="77777777" w:rsidR="00652374" w:rsidRDefault="00652374">
            <w:r>
              <w:t>OŠ Domašinec</w:t>
            </w:r>
          </w:p>
        </w:tc>
        <w:tc>
          <w:tcPr>
            <w:tcW w:w="2266" w:type="dxa"/>
          </w:tcPr>
          <w:p w14:paraId="75903672" w14:textId="77777777" w:rsidR="00652374" w:rsidRDefault="00652374">
            <w:r>
              <w:t>Sandra Hrgović</w:t>
            </w:r>
          </w:p>
        </w:tc>
      </w:tr>
      <w:tr w:rsidR="00652374" w14:paraId="48B88390" w14:textId="77777777" w:rsidTr="00E4626C">
        <w:tc>
          <w:tcPr>
            <w:tcW w:w="2265" w:type="dxa"/>
          </w:tcPr>
          <w:p w14:paraId="7B515144" w14:textId="77777777" w:rsidR="00652374" w:rsidRDefault="00652374" w:rsidP="00E4626C">
            <w:pPr>
              <w:pStyle w:val="Odlomakpopisa"/>
            </w:pPr>
            <w:proofErr w:type="spellStart"/>
            <w:r>
              <w:t>Smešni</w:t>
            </w:r>
            <w:proofErr w:type="spellEnd"/>
            <w:r>
              <w:t xml:space="preserve"> Ivek</w:t>
            </w:r>
          </w:p>
        </w:tc>
        <w:tc>
          <w:tcPr>
            <w:tcW w:w="2265" w:type="dxa"/>
          </w:tcPr>
          <w:p w14:paraId="79A78733" w14:textId="77777777" w:rsidR="00652374" w:rsidRDefault="00652374">
            <w:r>
              <w:t xml:space="preserve">Lucija </w:t>
            </w:r>
            <w:proofErr w:type="spellStart"/>
            <w:r>
              <w:t>Zlački</w:t>
            </w:r>
            <w:proofErr w:type="spellEnd"/>
            <w:r>
              <w:t>, 4.r.</w:t>
            </w:r>
          </w:p>
        </w:tc>
        <w:tc>
          <w:tcPr>
            <w:tcW w:w="2266" w:type="dxa"/>
          </w:tcPr>
          <w:p w14:paraId="2AFAA624" w14:textId="77777777" w:rsidR="00652374" w:rsidRDefault="00652374">
            <w:r w:rsidRPr="00670921">
              <w:t xml:space="preserve">PŠ </w:t>
            </w:r>
            <w:proofErr w:type="spellStart"/>
            <w:r w:rsidRPr="00670921">
              <w:t>Lučelnica</w:t>
            </w:r>
            <w:proofErr w:type="spellEnd"/>
            <w:r w:rsidRPr="00670921">
              <w:t xml:space="preserve"> (OŠ A. Mihanovića Klanjec)</w:t>
            </w:r>
          </w:p>
        </w:tc>
        <w:tc>
          <w:tcPr>
            <w:tcW w:w="2266" w:type="dxa"/>
          </w:tcPr>
          <w:p w14:paraId="6CC47B3B" w14:textId="77777777" w:rsidR="00652374" w:rsidRDefault="00652374">
            <w:r>
              <w:t>Ivica Benčić</w:t>
            </w:r>
          </w:p>
        </w:tc>
      </w:tr>
      <w:tr w:rsidR="00652374" w14:paraId="64655DA4" w14:textId="77777777" w:rsidTr="00E4626C">
        <w:tc>
          <w:tcPr>
            <w:tcW w:w="2265" w:type="dxa"/>
          </w:tcPr>
          <w:p w14:paraId="699C1256" w14:textId="77777777" w:rsidR="00652374" w:rsidRDefault="00652374" w:rsidP="00E4626C">
            <w:pPr>
              <w:pStyle w:val="Odlomakpopisa"/>
            </w:pPr>
            <w:r>
              <w:t>Idem f školo</w:t>
            </w:r>
          </w:p>
        </w:tc>
        <w:tc>
          <w:tcPr>
            <w:tcW w:w="2265" w:type="dxa"/>
          </w:tcPr>
          <w:p w14:paraId="23786415" w14:textId="77777777" w:rsidR="00652374" w:rsidRDefault="00652374">
            <w:r>
              <w:t xml:space="preserve">Igor </w:t>
            </w:r>
            <w:proofErr w:type="spellStart"/>
            <w:r>
              <w:t>Puklek</w:t>
            </w:r>
            <w:proofErr w:type="spellEnd"/>
            <w:r>
              <w:t>, 3.r.</w:t>
            </w:r>
          </w:p>
        </w:tc>
        <w:tc>
          <w:tcPr>
            <w:tcW w:w="2266" w:type="dxa"/>
          </w:tcPr>
          <w:p w14:paraId="5CA43040" w14:textId="77777777" w:rsidR="00652374" w:rsidRDefault="00652374" w:rsidP="00652374">
            <w:r>
              <w:t>OŠ Tomaša Goričanca Mala Subotica</w:t>
            </w:r>
          </w:p>
          <w:p w14:paraId="21DBF10D" w14:textId="77777777" w:rsidR="00652374" w:rsidRPr="00670921" w:rsidRDefault="00652374"/>
        </w:tc>
        <w:tc>
          <w:tcPr>
            <w:tcW w:w="2266" w:type="dxa"/>
          </w:tcPr>
          <w:p w14:paraId="0DBB457C" w14:textId="77777777" w:rsidR="00652374" w:rsidRDefault="00652374">
            <w:r>
              <w:t xml:space="preserve">Ljiljana </w:t>
            </w:r>
            <w:proofErr w:type="spellStart"/>
            <w:r>
              <w:t>Rinkovec</w:t>
            </w:r>
            <w:proofErr w:type="spellEnd"/>
          </w:p>
        </w:tc>
      </w:tr>
      <w:tr w:rsidR="00652374" w14:paraId="29FA9DEA" w14:textId="77777777" w:rsidTr="00E4626C">
        <w:tc>
          <w:tcPr>
            <w:tcW w:w="2265" w:type="dxa"/>
          </w:tcPr>
          <w:p w14:paraId="1FC6543E" w14:textId="77777777" w:rsidR="00652374" w:rsidRDefault="00652374" w:rsidP="00E4626C">
            <w:pPr>
              <w:pStyle w:val="Odlomakpopisa"/>
            </w:pPr>
            <w:proofErr w:type="spellStart"/>
            <w:r>
              <w:t>Pajcek</w:t>
            </w:r>
            <w:proofErr w:type="spellEnd"/>
            <w:r>
              <w:t xml:space="preserve"> i ja</w:t>
            </w:r>
          </w:p>
        </w:tc>
        <w:tc>
          <w:tcPr>
            <w:tcW w:w="2265" w:type="dxa"/>
          </w:tcPr>
          <w:p w14:paraId="169A8513" w14:textId="77777777" w:rsidR="00652374" w:rsidRDefault="00652374">
            <w:r>
              <w:t xml:space="preserve">Lovro </w:t>
            </w:r>
            <w:proofErr w:type="spellStart"/>
            <w:r>
              <w:t>Sokač</w:t>
            </w:r>
            <w:proofErr w:type="spellEnd"/>
            <w:r>
              <w:t>, 3.r.</w:t>
            </w:r>
          </w:p>
        </w:tc>
        <w:tc>
          <w:tcPr>
            <w:tcW w:w="2266" w:type="dxa"/>
          </w:tcPr>
          <w:p w14:paraId="40EFE65F" w14:textId="77777777" w:rsidR="00652374" w:rsidRDefault="00652374" w:rsidP="00652374">
            <w:r>
              <w:t xml:space="preserve">PŠ F. </w:t>
            </w:r>
            <w:proofErr w:type="spellStart"/>
            <w:r>
              <w:t>Andrašeca</w:t>
            </w:r>
            <w:proofErr w:type="spellEnd"/>
            <w:r>
              <w:t xml:space="preserve"> Dekanovec</w:t>
            </w:r>
            <w:r w:rsidR="001F582C">
              <w:t xml:space="preserve"> (OŠ Domašinec)</w:t>
            </w:r>
          </w:p>
        </w:tc>
        <w:tc>
          <w:tcPr>
            <w:tcW w:w="2266" w:type="dxa"/>
          </w:tcPr>
          <w:p w14:paraId="4E659464" w14:textId="77777777" w:rsidR="00652374" w:rsidRDefault="00652374">
            <w:r>
              <w:t>Tatjana Pintarić</w:t>
            </w:r>
          </w:p>
        </w:tc>
      </w:tr>
      <w:tr w:rsidR="00652374" w14:paraId="1BC75423" w14:textId="77777777" w:rsidTr="00E4626C">
        <w:tc>
          <w:tcPr>
            <w:tcW w:w="2265" w:type="dxa"/>
          </w:tcPr>
          <w:p w14:paraId="0E88EED4" w14:textId="77777777" w:rsidR="00652374" w:rsidRDefault="00652374" w:rsidP="00E4626C">
            <w:pPr>
              <w:pStyle w:val="Odlomakpopisa"/>
            </w:pPr>
            <w:proofErr w:type="spellStart"/>
            <w:r>
              <w:t>Trumbentaši</w:t>
            </w:r>
            <w:proofErr w:type="spellEnd"/>
          </w:p>
        </w:tc>
        <w:tc>
          <w:tcPr>
            <w:tcW w:w="2265" w:type="dxa"/>
          </w:tcPr>
          <w:p w14:paraId="363F062B" w14:textId="77777777" w:rsidR="00652374" w:rsidRDefault="00652374">
            <w:r>
              <w:t>Gabrijel Somek, 2.r.</w:t>
            </w:r>
          </w:p>
        </w:tc>
        <w:tc>
          <w:tcPr>
            <w:tcW w:w="2266" w:type="dxa"/>
          </w:tcPr>
          <w:p w14:paraId="2ADC8094" w14:textId="77777777" w:rsidR="00652374" w:rsidRDefault="00652374" w:rsidP="00652374">
            <w:r w:rsidRPr="00670921">
              <w:t xml:space="preserve">PŠ </w:t>
            </w:r>
            <w:proofErr w:type="spellStart"/>
            <w:r w:rsidRPr="00670921">
              <w:t>Lučelnica</w:t>
            </w:r>
            <w:proofErr w:type="spellEnd"/>
            <w:r w:rsidRPr="00670921">
              <w:t xml:space="preserve"> (OŠ A. Mihanovića Klanjec)</w:t>
            </w:r>
          </w:p>
        </w:tc>
        <w:tc>
          <w:tcPr>
            <w:tcW w:w="2266" w:type="dxa"/>
          </w:tcPr>
          <w:p w14:paraId="683D8940" w14:textId="77777777" w:rsidR="00652374" w:rsidRDefault="00652374">
            <w:r>
              <w:t>Mira Petek</w:t>
            </w:r>
          </w:p>
        </w:tc>
      </w:tr>
      <w:tr w:rsidR="00652374" w14:paraId="6352B9C7" w14:textId="77777777" w:rsidTr="00E4626C">
        <w:tc>
          <w:tcPr>
            <w:tcW w:w="2265" w:type="dxa"/>
          </w:tcPr>
          <w:p w14:paraId="48F38E2B" w14:textId="77777777" w:rsidR="00652374" w:rsidRDefault="00652374" w:rsidP="00E4626C">
            <w:pPr>
              <w:pStyle w:val="Odlomakpopisa"/>
            </w:pPr>
            <w:r>
              <w:t>Dva pajdaša</w:t>
            </w:r>
          </w:p>
        </w:tc>
        <w:tc>
          <w:tcPr>
            <w:tcW w:w="2265" w:type="dxa"/>
          </w:tcPr>
          <w:p w14:paraId="42A1DE17" w14:textId="77777777" w:rsidR="00652374" w:rsidRDefault="00652374">
            <w:r>
              <w:t xml:space="preserve">Leona </w:t>
            </w:r>
            <w:proofErr w:type="spellStart"/>
            <w:r>
              <w:t>Borštnar</w:t>
            </w:r>
            <w:proofErr w:type="spellEnd"/>
            <w:r>
              <w:t>, 3.r.</w:t>
            </w:r>
          </w:p>
        </w:tc>
        <w:tc>
          <w:tcPr>
            <w:tcW w:w="2266" w:type="dxa"/>
          </w:tcPr>
          <w:p w14:paraId="56D1E35C" w14:textId="77777777" w:rsidR="00652374" w:rsidRPr="00670921" w:rsidRDefault="00652374" w:rsidP="00652374">
            <w:r>
              <w:t xml:space="preserve">OŠ Braća </w:t>
            </w:r>
            <w:r w:rsidR="001F582C">
              <w:t>R</w:t>
            </w:r>
            <w:r>
              <w:t>adić Koprivnica</w:t>
            </w:r>
          </w:p>
        </w:tc>
        <w:tc>
          <w:tcPr>
            <w:tcW w:w="2266" w:type="dxa"/>
          </w:tcPr>
          <w:p w14:paraId="4D0C1371" w14:textId="77777777" w:rsidR="00652374" w:rsidRDefault="00652374">
            <w:r>
              <w:t>Ines Turk</w:t>
            </w:r>
          </w:p>
        </w:tc>
      </w:tr>
    </w:tbl>
    <w:p w14:paraId="77ADFE6D" w14:textId="77777777" w:rsidR="00E4626C" w:rsidRDefault="00E4626C">
      <w:pPr>
        <w:rPr>
          <w:b/>
        </w:rPr>
      </w:pPr>
    </w:p>
    <w:p w14:paraId="69069474" w14:textId="77777777" w:rsidR="00670921" w:rsidRDefault="00670921">
      <w:pPr>
        <w:rPr>
          <w:b/>
        </w:rPr>
      </w:pPr>
    </w:p>
    <w:p w14:paraId="3C7A25E5" w14:textId="77777777" w:rsidR="00670921" w:rsidRDefault="00670921">
      <w:pPr>
        <w:rPr>
          <w:b/>
        </w:rPr>
      </w:pPr>
    </w:p>
    <w:p w14:paraId="350C906B" w14:textId="77777777" w:rsidR="00652374" w:rsidRDefault="00652374">
      <w:pPr>
        <w:rPr>
          <w:b/>
        </w:rPr>
      </w:pPr>
    </w:p>
    <w:p w14:paraId="3E0D24A0" w14:textId="77777777" w:rsidR="00652374" w:rsidRDefault="00652374">
      <w:pPr>
        <w:rPr>
          <w:b/>
        </w:rPr>
      </w:pPr>
    </w:p>
    <w:p w14:paraId="1942DA1B" w14:textId="77777777" w:rsidR="00652374" w:rsidRDefault="00652374">
      <w:pPr>
        <w:rPr>
          <w:b/>
        </w:rPr>
      </w:pPr>
    </w:p>
    <w:p w14:paraId="34B5F854" w14:textId="77777777" w:rsidR="00652374" w:rsidRDefault="00652374">
      <w:pPr>
        <w:rPr>
          <w:b/>
        </w:rPr>
      </w:pPr>
    </w:p>
    <w:p w14:paraId="44048309" w14:textId="77777777" w:rsidR="00652374" w:rsidRDefault="00652374">
      <w:pPr>
        <w:rPr>
          <w:b/>
        </w:rPr>
      </w:pPr>
    </w:p>
    <w:p w14:paraId="7C23C5E9" w14:textId="77777777" w:rsidR="00652374" w:rsidRDefault="00652374">
      <w:pPr>
        <w:rPr>
          <w:b/>
        </w:rPr>
      </w:pPr>
    </w:p>
    <w:p w14:paraId="036C6D17" w14:textId="77777777" w:rsidR="001F582C" w:rsidRDefault="001F582C">
      <w:pPr>
        <w:rPr>
          <w:b/>
        </w:rPr>
      </w:pPr>
    </w:p>
    <w:p w14:paraId="71A1BF21" w14:textId="77777777" w:rsidR="001F582C" w:rsidRDefault="001F582C">
      <w:pPr>
        <w:rPr>
          <w:b/>
        </w:rPr>
      </w:pPr>
    </w:p>
    <w:p w14:paraId="652E4288" w14:textId="77777777" w:rsidR="00652374" w:rsidRDefault="00180CDC">
      <w:pPr>
        <w:rPr>
          <w:b/>
        </w:rPr>
      </w:pPr>
      <w:r>
        <w:rPr>
          <w:b/>
        </w:rPr>
        <w:lastRenderedPageBreak/>
        <w:t>PREDMETNA NASTAVA –</w:t>
      </w:r>
      <w:r w:rsidR="00BE072A">
        <w:rPr>
          <w:b/>
        </w:rPr>
        <w:t xml:space="preserve"> LITERARNI NATJEČAJ -</w:t>
      </w:r>
      <w:r>
        <w:rPr>
          <w:b/>
        </w:rPr>
        <w:t xml:space="preserve"> NAGRAĐENI I POHVALJENI RADOVI</w:t>
      </w:r>
    </w:p>
    <w:p w14:paraId="3ABB4AD3" w14:textId="77777777" w:rsidR="00652374" w:rsidRDefault="00652374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52374" w14:paraId="5AA3C962" w14:textId="77777777" w:rsidTr="00652374">
        <w:tc>
          <w:tcPr>
            <w:tcW w:w="2265" w:type="dxa"/>
          </w:tcPr>
          <w:p w14:paraId="3E325E50" w14:textId="77777777" w:rsidR="00652374" w:rsidRDefault="00652374">
            <w:pPr>
              <w:rPr>
                <w:b/>
              </w:rPr>
            </w:pPr>
            <w:r>
              <w:rPr>
                <w:b/>
              </w:rPr>
              <w:t>PJESMA</w:t>
            </w:r>
          </w:p>
        </w:tc>
        <w:tc>
          <w:tcPr>
            <w:tcW w:w="2265" w:type="dxa"/>
          </w:tcPr>
          <w:p w14:paraId="2D58FEDA" w14:textId="77777777" w:rsidR="00652374" w:rsidRDefault="00652374">
            <w:pPr>
              <w:rPr>
                <w:b/>
              </w:rPr>
            </w:pPr>
            <w:r>
              <w:rPr>
                <w:b/>
              </w:rPr>
              <w:t>UČENIK I RAZRED</w:t>
            </w:r>
          </w:p>
        </w:tc>
        <w:tc>
          <w:tcPr>
            <w:tcW w:w="2266" w:type="dxa"/>
          </w:tcPr>
          <w:p w14:paraId="4A35B83A" w14:textId="77777777" w:rsidR="00652374" w:rsidRDefault="00652374">
            <w:pPr>
              <w:rPr>
                <w:b/>
              </w:rPr>
            </w:pPr>
            <w:r>
              <w:rPr>
                <w:b/>
              </w:rPr>
              <w:t xml:space="preserve">ŠKOLA </w:t>
            </w:r>
          </w:p>
        </w:tc>
        <w:tc>
          <w:tcPr>
            <w:tcW w:w="2266" w:type="dxa"/>
          </w:tcPr>
          <w:p w14:paraId="09E96A68" w14:textId="77777777" w:rsidR="00652374" w:rsidRDefault="00652374">
            <w:pPr>
              <w:rPr>
                <w:b/>
              </w:rPr>
            </w:pPr>
            <w:r>
              <w:rPr>
                <w:b/>
              </w:rPr>
              <w:t>MENTOR</w:t>
            </w:r>
          </w:p>
        </w:tc>
      </w:tr>
      <w:tr w:rsidR="001F582C" w14:paraId="18DC866E" w14:textId="77777777" w:rsidTr="008020A7">
        <w:tc>
          <w:tcPr>
            <w:tcW w:w="9062" w:type="dxa"/>
            <w:gridSpan w:val="4"/>
          </w:tcPr>
          <w:p w14:paraId="587197E1" w14:textId="77777777" w:rsidR="001F582C" w:rsidRDefault="001F582C">
            <w:pPr>
              <w:rPr>
                <w:b/>
              </w:rPr>
            </w:pPr>
            <w:r>
              <w:rPr>
                <w:b/>
              </w:rPr>
              <w:t>NAGRAĐENI RADOVI</w:t>
            </w:r>
          </w:p>
        </w:tc>
      </w:tr>
      <w:tr w:rsidR="00652374" w14:paraId="339154BE" w14:textId="77777777" w:rsidTr="00652374">
        <w:tc>
          <w:tcPr>
            <w:tcW w:w="2265" w:type="dxa"/>
          </w:tcPr>
          <w:p w14:paraId="5F1DEED2" w14:textId="77777777" w:rsidR="00652374" w:rsidRPr="00652374" w:rsidRDefault="00652374" w:rsidP="00652374">
            <w:pPr>
              <w:pStyle w:val="Odlomakpopisa"/>
              <w:numPr>
                <w:ilvl w:val="0"/>
                <w:numId w:val="7"/>
              </w:numPr>
            </w:pPr>
            <w:proofErr w:type="spellStart"/>
            <w:r w:rsidRPr="00652374">
              <w:t>Nampačna</w:t>
            </w:r>
            <w:proofErr w:type="spellEnd"/>
            <w:r w:rsidRPr="00652374">
              <w:t xml:space="preserve"> škola</w:t>
            </w:r>
          </w:p>
        </w:tc>
        <w:tc>
          <w:tcPr>
            <w:tcW w:w="2265" w:type="dxa"/>
          </w:tcPr>
          <w:p w14:paraId="1A5FC55C" w14:textId="77777777" w:rsidR="00652374" w:rsidRPr="00652374" w:rsidRDefault="00652374">
            <w:r w:rsidRPr="00652374">
              <w:t xml:space="preserve">Emili </w:t>
            </w:r>
            <w:r>
              <w:t>H</w:t>
            </w:r>
            <w:r w:rsidRPr="00652374">
              <w:t>ajdinjak, 5.r.</w:t>
            </w:r>
          </w:p>
        </w:tc>
        <w:tc>
          <w:tcPr>
            <w:tcW w:w="2266" w:type="dxa"/>
          </w:tcPr>
          <w:p w14:paraId="67231071" w14:textId="77777777" w:rsidR="00652374" w:rsidRPr="00652374" w:rsidRDefault="00652374">
            <w:r w:rsidRPr="00652374">
              <w:t>OŠ Orehovica</w:t>
            </w:r>
          </w:p>
        </w:tc>
        <w:tc>
          <w:tcPr>
            <w:tcW w:w="2266" w:type="dxa"/>
          </w:tcPr>
          <w:p w14:paraId="473ABDD4" w14:textId="77777777" w:rsidR="00652374" w:rsidRPr="00652374" w:rsidRDefault="00652374">
            <w:r w:rsidRPr="00652374">
              <w:t>Ivanka Novak</w:t>
            </w:r>
          </w:p>
        </w:tc>
      </w:tr>
      <w:tr w:rsidR="00652374" w14:paraId="622F42A8" w14:textId="77777777" w:rsidTr="00652374">
        <w:tc>
          <w:tcPr>
            <w:tcW w:w="2265" w:type="dxa"/>
          </w:tcPr>
          <w:p w14:paraId="696CD7FC" w14:textId="77777777" w:rsidR="00652374" w:rsidRPr="00652374" w:rsidRDefault="00652374" w:rsidP="00652374">
            <w:pPr>
              <w:pStyle w:val="Odlomakpopisa"/>
              <w:numPr>
                <w:ilvl w:val="0"/>
                <w:numId w:val="7"/>
              </w:numPr>
            </w:pPr>
            <w:r>
              <w:t xml:space="preserve">Zeleni </w:t>
            </w:r>
            <w:proofErr w:type="spellStart"/>
            <w:r>
              <w:t>čon</w:t>
            </w:r>
            <w:proofErr w:type="spellEnd"/>
          </w:p>
        </w:tc>
        <w:tc>
          <w:tcPr>
            <w:tcW w:w="2265" w:type="dxa"/>
          </w:tcPr>
          <w:p w14:paraId="0FA6CC05" w14:textId="77777777" w:rsidR="00652374" w:rsidRPr="00652374" w:rsidRDefault="00652374">
            <w:r>
              <w:t>Una Bebek, 7.r.</w:t>
            </w:r>
          </w:p>
        </w:tc>
        <w:tc>
          <w:tcPr>
            <w:tcW w:w="2266" w:type="dxa"/>
          </w:tcPr>
          <w:p w14:paraId="0CED9DC2" w14:textId="77777777" w:rsidR="00652374" w:rsidRPr="00652374" w:rsidRDefault="00180CDC">
            <w:r>
              <w:t>OŠ Braća Radić Koprivnica</w:t>
            </w:r>
          </w:p>
        </w:tc>
        <w:tc>
          <w:tcPr>
            <w:tcW w:w="2266" w:type="dxa"/>
          </w:tcPr>
          <w:p w14:paraId="12C9C8F6" w14:textId="77777777" w:rsidR="00652374" w:rsidRPr="00652374" w:rsidRDefault="00180CDC">
            <w:r>
              <w:t>Ivana Pintarić</w:t>
            </w:r>
          </w:p>
        </w:tc>
      </w:tr>
      <w:tr w:rsidR="00180CDC" w14:paraId="77F671B7" w14:textId="77777777" w:rsidTr="00652374">
        <w:tc>
          <w:tcPr>
            <w:tcW w:w="2265" w:type="dxa"/>
          </w:tcPr>
          <w:p w14:paraId="4A1D1733" w14:textId="77777777" w:rsidR="00180CDC" w:rsidRDefault="00180CDC" w:rsidP="00652374">
            <w:pPr>
              <w:pStyle w:val="Odlomakpopisa"/>
              <w:numPr>
                <w:ilvl w:val="0"/>
                <w:numId w:val="7"/>
              </w:numPr>
            </w:pPr>
            <w:r>
              <w:t xml:space="preserve">Iveku se </w:t>
            </w:r>
            <w:proofErr w:type="spellStart"/>
            <w:r>
              <w:t>bročaju</w:t>
            </w:r>
            <w:proofErr w:type="spellEnd"/>
            <w:r>
              <w:t xml:space="preserve"> leta</w:t>
            </w:r>
          </w:p>
        </w:tc>
        <w:tc>
          <w:tcPr>
            <w:tcW w:w="2265" w:type="dxa"/>
          </w:tcPr>
          <w:p w14:paraId="590FD625" w14:textId="77777777" w:rsidR="00180CDC" w:rsidRDefault="00180CDC">
            <w:r>
              <w:t>Matija Klemenčić, 7.r.</w:t>
            </w:r>
          </w:p>
        </w:tc>
        <w:tc>
          <w:tcPr>
            <w:tcW w:w="2266" w:type="dxa"/>
          </w:tcPr>
          <w:p w14:paraId="4F972261" w14:textId="77777777" w:rsidR="00180CDC" w:rsidRDefault="00180CDC">
            <w:r>
              <w:t xml:space="preserve">OŠ Gornji </w:t>
            </w:r>
            <w:proofErr w:type="spellStart"/>
            <w:r>
              <w:t>Mihaljevec</w:t>
            </w:r>
            <w:proofErr w:type="spellEnd"/>
          </w:p>
        </w:tc>
        <w:tc>
          <w:tcPr>
            <w:tcW w:w="2266" w:type="dxa"/>
          </w:tcPr>
          <w:p w14:paraId="740ED461" w14:textId="77777777" w:rsidR="00180CDC" w:rsidRDefault="00180CDC">
            <w:r>
              <w:t xml:space="preserve">Lidija Novak </w:t>
            </w:r>
            <w:proofErr w:type="spellStart"/>
            <w:r>
              <w:t>Levatić</w:t>
            </w:r>
            <w:proofErr w:type="spellEnd"/>
          </w:p>
        </w:tc>
      </w:tr>
      <w:tr w:rsidR="001F582C" w14:paraId="6762DBFF" w14:textId="77777777" w:rsidTr="00157A3E">
        <w:tc>
          <w:tcPr>
            <w:tcW w:w="9062" w:type="dxa"/>
            <w:gridSpan w:val="4"/>
          </w:tcPr>
          <w:p w14:paraId="447569A6" w14:textId="77777777" w:rsidR="001F582C" w:rsidRDefault="001F582C">
            <w:r w:rsidRPr="001F582C">
              <w:rPr>
                <w:b/>
              </w:rPr>
              <w:t>POHVALJENI RADOVI</w:t>
            </w:r>
          </w:p>
        </w:tc>
      </w:tr>
      <w:tr w:rsidR="00180CDC" w14:paraId="5F22BC30" w14:textId="77777777" w:rsidTr="00652374">
        <w:tc>
          <w:tcPr>
            <w:tcW w:w="2265" w:type="dxa"/>
          </w:tcPr>
          <w:p w14:paraId="569EA58B" w14:textId="77777777" w:rsidR="00180CDC" w:rsidRDefault="00180CDC" w:rsidP="00180CDC">
            <w:pPr>
              <w:pStyle w:val="Odlomakpopisa"/>
            </w:pPr>
            <w:r>
              <w:t xml:space="preserve">Franov </w:t>
            </w:r>
            <w:proofErr w:type="spellStart"/>
            <w:r>
              <w:t>den</w:t>
            </w:r>
            <w:proofErr w:type="spellEnd"/>
          </w:p>
        </w:tc>
        <w:tc>
          <w:tcPr>
            <w:tcW w:w="2265" w:type="dxa"/>
          </w:tcPr>
          <w:p w14:paraId="1F41B285" w14:textId="77777777" w:rsidR="00180CDC" w:rsidRDefault="00180CDC">
            <w:r>
              <w:t>David Mađarić, 5.r</w:t>
            </w:r>
          </w:p>
        </w:tc>
        <w:tc>
          <w:tcPr>
            <w:tcW w:w="2266" w:type="dxa"/>
          </w:tcPr>
          <w:p w14:paraId="366A56CF" w14:textId="77777777" w:rsidR="00180CDC" w:rsidRDefault="00180CDC">
            <w:r>
              <w:t>OŠ Veliki Bukovec</w:t>
            </w:r>
          </w:p>
        </w:tc>
        <w:tc>
          <w:tcPr>
            <w:tcW w:w="2266" w:type="dxa"/>
          </w:tcPr>
          <w:p w14:paraId="28910969" w14:textId="77777777" w:rsidR="00180CDC" w:rsidRDefault="00180CDC">
            <w:r>
              <w:t>Marta Vrban</w:t>
            </w:r>
          </w:p>
        </w:tc>
      </w:tr>
      <w:tr w:rsidR="00180CDC" w14:paraId="208C55C2" w14:textId="77777777" w:rsidTr="00652374">
        <w:tc>
          <w:tcPr>
            <w:tcW w:w="2265" w:type="dxa"/>
          </w:tcPr>
          <w:p w14:paraId="529A5C5F" w14:textId="77777777" w:rsidR="00180CDC" w:rsidRDefault="00180CDC" w:rsidP="00180CDC">
            <w:pPr>
              <w:pStyle w:val="Odlomakpopisa"/>
            </w:pPr>
            <w:proofErr w:type="spellStart"/>
            <w:r>
              <w:t>Proščeje</w:t>
            </w:r>
            <w:proofErr w:type="spellEnd"/>
          </w:p>
        </w:tc>
        <w:tc>
          <w:tcPr>
            <w:tcW w:w="2265" w:type="dxa"/>
          </w:tcPr>
          <w:p w14:paraId="06D687AD" w14:textId="77777777" w:rsidR="00180CDC" w:rsidRDefault="00180CDC">
            <w:proofErr w:type="spellStart"/>
            <w:r>
              <w:t>Elizabet</w:t>
            </w:r>
            <w:proofErr w:type="spellEnd"/>
            <w:r>
              <w:t xml:space="preserve"> Sabolek, 5.r.</w:t>
            </w:r>
          </w:p>
        </w:tc>
        <w:tc>
          <w:tcPr>
            <w:tcW w:w="2266" w:type="dxa"/>
          </w:tcPr>
          <w:p w14:paraId="6F1F9F2F" w14:textId="77777777" w:rsidR="00180CDC" w:rsidRDefault="00180CDC">
            <w:r>
              <w:t>OŠ Domašinec</w:t>
            </w:r>
          </w:p>
        </w:tc>
        <w:tc>
          <w:tcPr>
            <w:tcW w:w="2266" w:type="dxa"/>
          </w:tcPr>
          <w:p w14:paraId="2B2AB5C7" w14:textId="77777777" w:rsidR="00180CDC" w:rsidRDefault="00180CDC">
            <w:r>
              <w:t xml:space="preserve">Sanja </w:t>
            </w:r>
            <w:proofErr w:type="spellStart"/>
            <w:r>
              <w:t>Vebarić</w:t>
            </w:r>
            <w:proofErr w:type="spellEnd"/>
          </w:p>
        </w:tc>
      </w:tr>
      <w:tr w:rsidR="00180CDC" w14:paraId="31FC6AAC" w14:textId="77777777" w:rsidTr="00652374">
        <w:tc>
          <w:tcPr>
            <w:tcW w:w="2265" w:type="dxa"/>
          </w:tcPr>
          <w:p w14:paraId="42C2AB60" w14:textId="77777777" w:rsidR="00180CDC" w:rsidRDefault="00180CDC" w:rsidP="00180CDC">
            <w:pPr>
              <w:pStyle w:val="Odlomakpopisa"/>
            </w:pPr>
            <w:proofErr w:type="spellStart"/>
            <w:r>
              <w:t>Trubentica</w:t>
            </w:r>
            <w:proofErr w:type="spellEnd"/>
          </w:p>
        </w:tc>
        <w:tc>
          <w:tcPr>
            <w:tcW w:w="2265" w:type="dxa"/>
          </w:tcPr>
          <w:p w14:paraId="413548AF" w14:textId="77777777" w:rsidR="00180CDC" w:rsidRDefault="00180CDC">
            <w:r>
              <w:t>Leon Kuzma, 5.r.</w:t>
            </w:r>
          </w:p>
        </w:tc>
        <w:tc>
          <w:tcPr>
            <w:tcW w:w="2266" w:type="dxa"/>
          </w:tcPr>
          <w:p w14:paraId="34322E01" w14:textId="77777777" w:rsidR="00180CDC" w:rsidRDefault="00180CDC">
            <w:r>
              <w:t xml:space="preserve">OŠ Gornji </w:t>
            </w:r>
            <w:proofErr w:type="spellStart"/>
            <w:r>
              <w:t>Mihaljevec</w:t>
            </w:r>
            <w:proofErr w:type="spellEnd"/>
          </w:p>
        </w:tc>
        <w:tc>
          <w:tcPr>
            <w:tcW w:w="2266" w:type="dxa"/>
          </w:tcPr>
          <w:p w14:paraId="041B9A55" w14:textId="77777777" w:rsidR="00180CDC" w:rsidRDefault="00180CDC">
            <w:r>
              <w:t xml:space="preserve">Lidija Novak </w:t>
            </w:r>
            <w:proofErr w:type="spellStart"/>
            <w:r>
              <w:t>Levatić</w:t>
            </w:r>
            <w:proofErr w:type="spellEnd"/>
          </w:p>
        </w:tc>
      </w:tr>
      <w:tr w:rsidR="00180CDC" w14:paraId="556ED9DD" w14:textId="77777777" w:rsidTr="00652374">
        <w:tc>
          <w:tcPr>
            <w:tcW w:w="2265" w:type="dxa"/>
          </w:tcPr>
          <w:p w14:paraId="3B952060" w14:textId="77777777" w:rsidR="00180CDC" w:rsidRDefault="00180CDC" w:rsidP="00180CDC">
            <w:pPr>
              <w:pStyle w:val="Odlomakpopisa"/>
            </w:pPr>
            <w:r>
              <w:t xml:space="preserve">V mojemu </w:t>
            </w:r>
            <w:proofErr w:type="spellStart"/>
            <w:r>
              <w:t>dvorišču</w:t>
            </w:r>
            <w:proofErr w:type="spellEnd"/>
          </w:p>
        </w:tc>
        <w:tc>
          <w:tcPr>
            <w:tcW w:w="2265" w:type="dxa"/>
          </w:tcPr>
          <w:p w14:paraId="6307DF2F" w14:textId="77777777" w:rsidR="00180CDC" w:rsidRDefault="00180CDC">
            <w:r>
              <w:t xml:space="preserve">Karolina </w:t>
            </w:r>
            <w:proofErr w:type="spellStart"/>
            <w:r>
              <w:t>Điko</w:t>
            </w:r>
            <w:proofErr w:type="spellEnd"/>
            <w:r>
              <w:t>, 8.r.</w:t>
            </w:r>
          </w:p>
        </w:tc>
        <w:tc>
          <w:tcPr>
            <w:tcW w:w="2266" w:type="dxa"/>
          </w:tcPr>
          <w:p w14:paraId="400A05E3" w14:textId="77777777" w:rsidR="00180CDC" w:rsidRDefault="00180CDC">
            <w:r w:rsidRPr="00670921">
              <w:t xml:space="preserve">OŠ „Antun </w:t>
            </w:r>
            <w:proofErr w:type="spellStart"/>
            <w:r w:rsidRPr="00670921">
              <w:t>Nemčić</w:t>
            </w:r>
            <w:proofErr w:type="spellEnd"/>
            <w:r w:rsidRPr="00670921">
              <w:t xml:space="preserve"> </w:t>
            </w:r>
            <w:proofErr w:type="spellStart"/>
            <w:r w:rsidRPr="00670921">
              <w:t>Gostovinski</w:t>
            </w:r>
            <w:proofErr w:type="spellEnd"/>
            <w:r w:rsidRPr="00670921">
              <w:t>“ Koprivnica</w:t>
            </w:r>
          </w:p>
        </w:tc>
        <w:tc>
          <w:tcPr>
            <w:tcW w:w="2266" w:type="dxa"/>
          </w:tcPr>
          <w:p w14:paraId="5B9099F3" w14:textId="77777777" w:rsidR="00180CDC" w:rsidRDefault="00180CDC">
            <w:r>
              <w:t>Mihaela Juriša</w:t>
            </w:r>
          </w:p>
        </w:tc>
      </w:tr>
      <w:tr w:rsidR="00180CDC" w14:paraId="60CF9AD7" w14:textId="77777777" w:rsidTr="00652374">
        <w:tc>
          <w:tcPr>
            <w:tcW w:w="2265" w:type="dxa"/>
          </w:tcPr>
          <w:p w14:paraId="18A8E448" w14:textId="77777777" w:rsidR="00180CDC" w:rsidRDefault="00180CDC" w:rsidP="00180CDC">
            <w:pPr>
              <w:pStyle w:val="Odlomakpopisa"/>
            </w:pPr>
            <w:proofErr w:type="spellStart"/>
            <w:r>
              <w:t>Nebrem</w:t>
            </w:r>
            <w:proofErr w:type="spellEnd"/>
            <w:r>
              <w:t xml:space="preserve"> se </w:t>
            </w:r>
            <w:proofErr w:type="spellStart"/>
            <w:r>
              <w:t>setiti</w:t>
            </w:r>
            <w:proofErr w:type="spellEnd"/>
          </w:p>
        </w:tc>
        <w:tc>
          <w:tcPr>
            <w:tcW w:w="2265" w:type="dxa"/>
          </w:tcPr>
          <w:p w14:paraId="224A4E56" w14:textId="77777777" w:rsidR="00180CDC" w:rsidRDefault="00180CDC">
            <w:r>
              <w:t>Katarina Čačić, 6.r.</w:t>
            </w:r>
          </w:p>
        </w:tc>
        <w:tc>
          <w:tcPr>
            <w:tcW w:w="2266" w:type="dxa"/>
          </w:tcPr>
          <w:p w14:paraId="17AC0B37" w14:textId="77777777" w:rsidR="00180CDC" w:rsidRPr="00670921" w:rsidRDefault="00180CDC">
            <w:r w:rsidRPr="00670921">
              <w:rPr>
                <w:rFonts w:cstheme="minorHAnsi"/>
              </w:rPr>
              <w:t>OŠ Slavka Kolara Kravarsko</w:t>
            </w:r>
          </w:p>
        </w:tc>
        <w:tc>
          <w:tcPr>
            <w:tcW w:w="2266" w:type="dxa"/>
          </w:tcPr>
          <w:p w14:paraId="3E370BE1" w14:textId="77777777" w:rsidR="00180CDC" w:rsidRDefault="00180CDC">
            <w:r>
              <w:t xml:space="preserve">Josipa </w:t>
            </w:r>
            <w:proofErr w:type="spellStart"/>
            <w:r>
              <w:t>Gršetić</w:t>
            </w:r>
            <w:proofErr w:type="spellEnd"/>
          </w:p>
        </w:tc>
      </w:tr>
      <w:tr w:rsidR="00180CDC" w14:paraId="03034C35" w14:textId="77777777" w:rsidTr="00652374">
        <w:tc>
          <w:tcPr>
            <w:tcW w:w="2265" w:type="dxa"/>
          </w:tcPr>
          <w:p w14:paraId="17741DB9" w14:textId="77777777" w:rsidR="00180CDC" w:rsidRDefault="00180CDC" w:rsidP="00180CDC">
            <w:pPr>
              <w:pStyle w:val="Odlomakpopisa"/>
            </w:pPr>
            <w:r>
              <w:t>Ivek i računstvo</w:t>
            </w:r>
          </w:p>
        </w:tc>
        <w:tc>
          <w:tcPr>
            <w:tcW w:w="2265" w:type="dxa"/>
          </w:tcPr>
          <w:p w14:paraId="5CA50019" w14:textId="77777777" w:rsidR="00180CDC" w:rsidRDefault="00180CDC">
            <w:r>
              <w:t xml:space="preserve">Ramona </w:t>
            </w:r>
            <w:proofErr w:type="spellStart"/>
            <w:r>
              <w:t>Matotek</w:t>
            </w:r>
            <w:proofErr w:type="spellEnd"/>
            <w:r>
              <w:t>, 8.r.</w:t>
            </w:r>
          </w:p>
        </w:tc>
        <w:tc>
          <w:tcPr>
            <w:tcW w:w="2266" w:type="dxa"/>
          </w:tcPr>
          <w:p w14:paraId="41019A45" w14:textId="77777777" w:rsidR="00180CDC" w:rsidRPr="00670921" w:rsidRDefault="00180CDC">
            <w:pPr>
              <w:rPr>
                <w:rFonts w:cstheme="minorHAnsi"/>
              </w:rPr>
            </w:pPr>
            <w:r>
              <w:rPr>
                <w:rFonts w:cstheme="minorHAnsi"/>
              </w:rPr>
              <w:t>OŠ Donja Dubrava</w:t>
            </w:r>
          </w:p>
        </w:tc>
        <w:tc>
          <w:tcPr>
            <w:tcW w:w="2266" w:type="dxa"/>
          </w:tcPr>
          <w:p w14:paraId="75882513" w14:textId="77777777" w:rsidR="00180CDC" w:rsidRDefault="00180CDC">
            <w:r>
              <w:t>Renata Dolenec</w:t>
            </w:r>
          </w:p>
        </w:tc>
      </w:tr>
      <w:tr w:rsidR="00180CDC" w14:paraId="7B6EA02F" w14:textId="77777777" w:rsidTr="00652374">
        <w:tc>
          <w:tcPr>
            <w:tcW w:w="2265" w:type="dxa"/>
          </w:tcPr>
          <w:p w14:paraId="308F3BEF" w14:textId="77777777" w:rsidR="00180CDC" w:rsidRDefault="00180CDC" w:rsidP="00180CDC">
            <w:pPr>
              <w:pStyle w:val="Odlomakpopisa"/>
            </w:pPr>
            <w:proofErr w:type="spellStart"/>
            <w:r>
              <w:t>Deda</w:t>
            </w:r>
            <w:proofErr w:type="spellEnd"/>
            <w:r>
              <w:t xml:space="preserve"> </w:t>
            </w:r>
            <w:proofErr w:type="spellStart"/>
            <w:r>
              <w:t>Tonček</w:t>
            </w:r>
            <w:proofErr w:type="spellEnd"/>
          </w:p>
        </w:tc>
        <w:tc>
          <w:tcPr>
            <w:tcW w:w="2265" w:type="dxa"/>
          </w:tcPr>
          <w:p w14:paraId="01FB1FE4" w14:textId="77777777" w:rsidR="00180CDC" w:rsidRDefault="00180CDC">
            <w:r>
              <w:t>Kristijan Turk, 5.r.</w:t>
            </w:r>
          </w:p>
        </w:tc>
        <w:tc>
          <w:tcPr>
            <w:tcW w:w="2266" w:type="dxa"/>
          </w:tcPr>
          <w:p w14:paraId="1A030CB4" w14:textId="77777777" w:rsidR="00180CDC" w:rsidRDefault="00180CDC">
            <w:pPr>
              <w:rPr>
                <w:rFonts w:cstheme="minorHAnsi"/>
              </w:rPr>
            </w:pPr>
            <w:r>
              <w:rPr>
                <w:rFonts w:cstheme="minorHAnsi"/>
              </w:rPr>
              <w:t>OŠ Mursko Središće</w:t>
            </w:r>
          </w:p>
        </w:tc>
        <w:tc>
          <w:tcPr>
            <w:tcW w:w="2266" w:type="dxa"/>
          </w:tcPr>
          <w:p w14:paraId="020B0294" w14:textId="77777777" w:rsidR="00180CDC" w:rsidRDefault="00180CDC">
            <w:r>
              <w:t xml:space="preserve">Sanja </w:t>
            </w:r>
            <w:proofErr w:type="spellStart"/>
            <w:r>
              <w:t>Vebarić</w:t>
            </w:r>
            <w:proofErr w:type="spellEnd"/>
          </w:p>
        </w:tc>
      </w:tr>
      <w:tr w:rsidR="00180CDC" w14:paraId="4114F3AE" w14:textId="77777777" w:rsidTr="00652374">
        <w:tc>
          <w:tcPr>
            <w:tcW w:w="2265" w:type="dxa"/>
          </w:tcPr>
          <w:p w14:paraId="5E0422A9" w14:textId="77777777" w:rsidR="00180CDC" w:rsidRDefault="00180CDC" w:rsidP="00180CDC">
            <w:pPr>
              <w:pStyle w:val="Odlomakpopisa"/>
            </w:pPr>
            <w:r>
              <w:t>Baka Kata</w:t>
            </w:r>
          </w:p>
        </w:tc>
        <w:tc>
          <w:tcPr>
            <w:tcW w:w="2265" w:type="dxa"/>
          </w:tcPr>
          <w:p w14:paraId="5FB29A6A" w14:textId="77777777" w:rsidR="00180CDC" w:rsidRDefault="00180CDC">
            <w:r>
              <w:t>Lorena Kovač, 6.r.</w:t>
            </w:r>
          </w:p>
        </w:tc>
        <w:tc>
          <w:tcPr>
            <w:tcW w:w="2266" w:type="dxa"/>
          </w:tcPr>
          <w:p w14:paraId="61DAB95C" w14:textId="77777777" w:rsidR="00180CDC" w:rsidRDefault="00180CDC">
            <w:pPr>
              <w:rPr>
                <w:rFonts w:cstheme="minorHAnsi"/>
              </w:rPr>
            </w:pPr>
            <w:r>
              <w:rPr>
                <w:rFonts w:cstheme="minorHAnsi"/>
              </w:rPr>
              <w:t>OŠ Domašinec</w:t>
            </w:r>
          </w:p>
        </w:tc>
        <w:tc>
          <w:tcPr>
            <w:tcW w:w="2266" w:type="dxa"/>
          </w:tcPr>
          <w:p w14:paraId="1F05EAFF" w14:textId="77777777" w:rsidR="00180CDC" w:rsidRDefault="00180CDC">
            <w:r>
              <w:t xml:space="preserve">Sanja </w:t>
            </w:r>
            <w:proofErr w:type="spellStart"/>
            <w:r>
              <w:t>Vebarić</w:t>
            </w:r>
            <w:proofErr w:type="spellEnd"/>
          </w:p>
        </w:tc>
      </w:tr>
    </w:tbl>
    <w:p w14:paraId="5BD53925" w14:textId="77777777" w:rsidR="00652374" w:rsidRPr="00670921" w:rsidRDefault="00652374">
      <w:pPr>
        <w:rPr>
          <w:b/>
        </w:rPr>
      </w:pPr>
    </w:p>
    <w:sectPr w:rsidR="00652374" w:rsidRPr="006709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6520A"/>
    <w:multiLevelType w:val="hybridMultilevel"/>
    <w:tmpl w:val="B6EAD93E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B5009"/>
    <w:multiLevelType w:val="hybridMultilevel"/>
    <w:tmpl w:val="F62CBB1A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E7DF6"/>
    <w:multiLevelType w:val="hybridMultilevel"/>
    <w:tmpl w:val="A65CA8A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347FE"/>
    <w:multiLevelType w:val="hybridMultilevel"/>
    <w:tmpl w:val="D5BAC4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74A83"/>
    <w:multiLevelType w:val="hybridMultilevel"/>
    <w:tmpl w:val="7A2A38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60255"/>
    <w:multiLevelType w:val="hybridMultilevel"/>
    <w:tmpl w:val="4CA022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A28BA"/>
    <w:multiLevelType w:val="hybridMultilevel"/>
    <w:tmpl w:val="F40CFB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921"/>
    <w:rsid w:val="00004A6E"/>
    <w:rsid w:val="00180CDC"/>
    <w:rsid w:val="001F582C"/>
    <w:rsid w:val="0028057A"/>
    <w:rsid w:val="00652374"/>
    <w:rsid w:val="00670921"/>
    <w:rsid w:val="009B5412"/>
    <w:rsid w:val="00BE072A"/>
    <w:rsid w:val="00C954ED"/>
    <w:rsid w:val="00E4626C"/>
    <w:rsid w:val="00E5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F24A6"/>
  <w15:chartTrackingRefBased/>
  <w15:docId w15:val="{E4DDE6E6-D2BD-4086-8341-E32CF489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9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70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70921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39"/>
    <w:rsid w:val="00670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4BB97-E8BE-4BD3-8CDD-0B932195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Pintaric</dc:creator>
  <cp:keywords/>
  <dc:description/>
  <cp:lastModifiedBy>Martina Kivač</cp:lastModifiedBy>
  <cp:revision>2</cp:revision>
  <dcterms:created xsi:type="dcterms:W3CDTF">2023-05-02T11:00:00Z</dcterms:created>
  <dcterms:modified xsi:type="dcterms:W3CDTF">2023-05-02T11:00:00Z</dcterms:modified>
</cp:coreProperties>
</file>